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3B4FE15C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173432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6335CFE3" w:rsidR="00CF68D4" w:rsidRDefault="00380CF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. А.А</w:t>
            </w:r>
            <w:r w:rsidR="00CF68D4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255E15C5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73432">
              <w:rPr>
                <w:rFonts w:ascii="Times New Roman" w:hAnsi="Times New Roman" w:cs="Times New Roman"/>
                <w:u w:val="single"/>
              </w:rPr>
              <w:t>26</w:t>
            </w:r>
            <w:proofErr w:type="gramEnd"/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996715" w:rsidRPr="00996715">
              <w:rPr>
                <w:rFonts w:ascii="Times New Roman" w:hAnsi="Times New Roman" w:cs="Times New Roman"/>
                <w:u w:val="single"/>
              </w:rPr>
              <w:t>марта</w:t>
            </w:r>
            <w:r>
              <w:rPr>
                <w:rFonts w:ascii="Times New Roman" w:hAnsi="Times New Roman" w:cs="Times New Roman"/>
              </w:rPr>
              <w:t>_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52592FCB" w:rsidR="00866182" w:rsidRPr="00672675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17343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32A4A70D" w14:textId="2AA29524" w:rsidR="007F5E5C" w:rsidRDefault="007F5E5C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3432" w:rsidRPr="00173432">
        <w:rPr>
          <w:rFonts w:ascii="Times New Roman" w:hAnsi="Times New Roman" w:cs="Times New Roman"/>
          <w:sz w:val="28"/>
          <w:szCs w:val="28"/>
        </w:rPr>
        <w:t xml:space="preserve">осуществить настройку ОС </w:t>
      </w:r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в режиме маршрутизатора и сетевого транслятора адресов для подключенной ОС </w:t>
      </w:r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10. Осуществить установку и настройку базовых сетевых сервисов (DNS, DHCP).</w:t>
      </w:r>
    </w:p>
    <w:p w14:paraId="017E2B82" w14:textId="77777777" w:rsidR="00173432" w:rsidRPr="007F5E5C" w:rsidRDefault="00173432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3F24BD54" w14:textId="2895129E" w:rsidR="00F443C0" w:rsidRDefault="00A62595" w:rsidP="002A1F9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проверка и запуск </w:t>
      </w:r>
      <w:proofErr w:type="spellStart"/>
      <w:r>
        <w:rPr>
          <w:sz w:val="28"/>
          <w:szCs w:val="28"/>
        </w:rPr>
        <w:t>файерв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fw</w:t>
      </w:r>
      <w:proofErr w:type="spellEnd"/>
      <w:r w:rsidRPr="00A62595">
        <w:rPr>
          <w:sz w:val="28"/>
          <w:szCs w:val="28"/>
        </w:rPr>
        <w:t>:</w:t>
      </w:r>
    </w:p>
    <w:p w14:paraId="79F7EE2B" w14:textId="559CF8A3" w:rsidR="00A62595" w:rsidRPr="00173432" w:rsidRDefault="00A62595" w:rsidP="00A62595">
      <w:pPr>
        <w:pStyle w:val="a6"/>
        <w:widowControl/>
        <w:spacing w:after="160" w:line="259" w:lineRule="auto"/>
        <w:ind w:left="72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C906AB" wp14:editId="3CD90E0D">
            <wp:extent cx="4857750" cy="5465813"/>
            <wp:effectExtent l="19050" t="19050" r="1905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32" cy="5470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EED2A" w14:textId="75F803BA" w:rsidR="00C224C2" w:rsidRPr="00A62595" w:rsidRDefault="00C224C2" w:rsidP="00C224C2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1 – Скриншот </w:t>
      </w:r>
      <w:r w:rsidR="00A62595">
        <w:rPr>
          <w:sz w:val="28"/>
          <w:szCs w:val="28"/>
        </w:rPr>
        <w:t xml:space="preserve">начального запуска </w:t>
      </w:r>
      <w:proofErr w:type="spellStart"/>
      <w:r w:rsidR="00A62595">
        <w:rPr>
          <w:sz w:val="28"/>
          <w:szCs w:val="28"/>
        </w:rPr>
        <w:t>файервола</w:t>
      </w:r>
      <w:proofErr w:type="spellEnd"/>
      <w:r w:rsidR="00A62595">
        <w:rPr>
          <w:sz w:val="28"/>
          <w:szCs w:val="28"/>
        </w:rPr>
        <w:t xml:space="preserve"> </w:t>
      </w:r>
      <w:proofErr w:type="spellStart"/>
      <w:r w:rsidR="00A62595">
        <w:rPr>
          <w:sz w:val="28"/>
          <w:szCs w:val="28"/>
          <w:lang w:val="en-US"/>
        </w:rPr>
        <w:t>ufw</w:t>
      </w:r>
      <w:proofErr w:type="spellEnd"/>
    </w:p>
    <w:p w14:paraId="0FB5FC7A" w14:textId="2C0FC3F2" w:rsidR="007014C6" w:rsidRPr="00173432" w:rsidRDefault="007014C6">
      <w:pPr>
        <w:widowControl/>
        <w:suppressAutoHyphens w:val="0"/>
        <w:spacing w:after="160" w:line="259" w:lineRule="auto"/>
        <w:rPr>
          <w:sz w:val="28"/>
          <w:szCs w:val="28"/>
        </w:rPr>
      </w:pPr>
      <w:r w:rsidRPr="00173432">
        <w:rPr>
          <w:sz w:val="28"/>
          <w:szCs w:val="28"/>
        </w:rPr>
        <w:br w:type="page"/>
      </w:r>
    </w:p>
    <w:p w14:paraId="46DC2968" w14:textId="0F9243B6" w:rsidR="00F443C0" w:rsidRDefault="00A62595" w:rsidP="00173432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ючение перманентного </w:t>
      </w:r>
      <w:proofErr w:type="spellStart"/>
      <w:r>
        <w:rPr>
          <w:sz w:val="28"/>
          <w:szCs w:val="28"/>
        </w:rPr>
        <w:t>маскарадинга</w:t>
      </w:r>
      <w:proofErr w:type="spellEnd"/>
      <w:r>
        <w:rPr>
          <w:sz w:val="28"/>
          <w:szCs w:val="28"/>
        </w:rPr>
        <w:t>:</w:t>
      </w:r>
    </w:p>
    <w:p w14:paraId="793C541D" w14:textId="759F1178" w:rsidR="00A62595" w:rsidRPr="00173432" w:rsidRDefault="00A62595" w:rsidP="00A62595">
      <w:pPr>
        <w:pStyle w:val="a6"/>
        <w:widowControl/>
        <w:spacing w:after="160" w:line="259" w:lineRule="auto"/>
        <w:ind w:left="72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74A0C6" wp14:editId="23E47AC9">
            <wp:extent cx="5238750" cy="5901224"/>
            <wp:effectExtent l="19050" t="19050" r="19050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50" cy="5906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F3C44" w14:textId="646ACAAE" w:rsidR="007014C6" w:rsidRPr="005824E3" w:rsidRDefault="007014C6" w:rsidP="007014C6">
      <w:pPr>
        <w:widowControl/>
        <w:spacing w:after="160" w:line="259" w:lineRule="auto"/>
        <w:jc w:val="center"/>
      </w:pPr>
      <w:r w:rsidRPr="00173432">
        <w:rPr>
          <w:sz w:val="28"/>
          <w:szCs w:val="28"/>
        </w:rPr>
        <w:t xml:space="preserve">Рис.2 – Скриншот </w:t>
      </w:r>
      <w:r w:rsidR="005824E3">
        <w:rPr>
          <w:sz w:val="28"/>
          <w:szCs w:val="28"/>
        </w:rPr>
        <w:t xml:space="preserve">добавления нового правила в файл </w:t>
      </w:r>
      <w:r w:rsidR="005824E3">
        <w:rPr>
          <w:sz w:val="28"/>
          <w:szCs w:val="28"/>
          <w:lang w:val="en-US"/>
        </w:rPr>
        <w:t>before</w:t>
      </w:r>
      <w:r w:rsidR="005824E3" w:rsidRPr="005824E3">
        <w:rPr>
          <w:sz w:val="28"/>
          <w:szCs w:val="28"/>
        </w:rPr>
        <w:t>.</w:t>
      </w:r>
      <w:r w:rsidR="005824E3">
        <w:rPr>
          <w:sz w:val="28"/>
          <w:szCs w:val="28"/>
          <w:lang w:val="en-US"/>
        </w:rPr>
        <w:t>rules</w:t>
      </w:r>
    </w:p>
    <w:p w14:paraId="44C4189C" w14:textId="03086B8F" w:rsidR="00ED163F" w:rsidRDefault="00ED163F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EBBD1B" w14:textId="774D3549" w:rsidR="00ED163F" w:rsidRPr="00ED163F" w:rsidRDefault="00ED163F" w:rsidP="00ED163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ED163F">
        <w:rPr>
          <w:sz w:val="28"/>
          <w:szCs w:val="28"/>
        </w:rPr>
        <w:lastRenderedPageBreak/>
        <w:t xml:space="preserve">Проверка </w:t>
      </w:r>
      <w:r>
        <w:rPr>
          <w:sz w:val="28"/>
          <w:szCs w:val="28"/>
        </w:rPr>
        <w:t xml:space="preserve">работы </w:t>
      </w:r>
      <w:proofErr w:type="spellStart"/>
      <w:r>
        <w:rPr>
          <w:sz w:val="28"/>
          <w:szCs w:val="28"/>
        </w:rPr>
        <w:t>маскарадинга</w:t>
      </w:r>
      <w:proofErr w:type="spellEnd"/>
      <w:r>
        <w:rPr>
          <w:sz w:val="28"/>
          <w:szCs w:val="28"/>
        </w:rPr>
        <w:t>:</w:t>
      </w:r>
    </w:p>
    <w:p w14:paraId="047D32CA" w14:textId="390E9457" w:rsidR="007014C6" w:rsidRPr="00173432" w:rsidRDefault="00ED163F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001550" wp14:editId="526765F1">
            <wp:extent cx="5940425" cy="6690995"/>
            <wp:effectExtent l="19050" t="19050" r="2222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A35A" w14:textId="64EFEEC2" w:rsidR="007014C6" w:rsidRPr="00173432" w:rsidRDefault="007014C6" w:rsidP="007014C6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3 – Скриншот </w:t>
      </w:r>
      <w:r w:rsidR="00ED163F">
        <w:rPr>
          <w:sz w:val="28"/>
          <w:szCs w:val="28"/>
        </w:rPr>
        <w:t xml:space="preserve">проверки работы </w:t>
      </w:r>
      <w:proofErr w:type="spellStart"/>
      <w:r w:rsidR="00ED163F">
        <w:rPr>
          <w:sz w:val="28"/>
          <w:szCs w:val="28"/>
        </w:rPr>
        <w:t>маскарадинга</w:t>
      </w:r>
      <w:proofErr w:type="spellEnd"/>
    </w:p>
    <w:p w14:paraId="499CB2B5" w14:textId="040864BB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2A115D" w14:textId="3EC0C312" w:rsidR="00ED163F" w:rsidRPr="00ED163F" w:rsidRDefault="002117AD" w:rsidP="00ED163F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к сети </w:t>
      </w:r>
      <w:r>
        <w:rPr>
          <w:sz w:val="28"/>
          <w:szCs w:val="28"/>
          <w:lang w:val="en-US"/>
        </w:rPr>
        <w:t>eth1:</w:t>
      </w:r>
    </w:p>
    <w:p w14:paraId="2F0FD2D6" w14:textId="1BCD6ABE" w:rsidR="00ED163F" w:rsidRPr="00173432" w:rsidRDefault="002117AD" w:rsidP="007014C6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3FA5DE" wp14:editId="7BCD97AA">
            <wp:extent cx="5940425" cy="6692265"/>
            <wp:effectExtent l="19050" t="19050" r="2222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2AC9A" w14:textId="0A7233A4" w:rsidR="00AC450D" w:rsidRPr="002117AD" w:rsidRDefault="00AC450D" w:rsidP="0034755E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4 – Скриншот </w:t>
      </w:r>
      <w:r w:rsidR="002117AD">
        <w:rPr>
          <w:sz w:val="28"/>
          <w:szCs w:val="28"/>
        </w:rPr>
        <w:t xml:space="preserve">успешного подключения к сети </w:t>
      </w:r>
      <w:r w:rsidR="002117AD">
        <w:rPr>
          <w:sz w:val="28"/>
          <w:szCs w:val="28"/>
          <w:lang w:val="en-US"/>
        </w:rPr>
        <w:t>eth</w:t>
      </w:r>
      <w:r w:rsidR="002117AD" w:rsidRPr="002117AD">
        <w:rPr>
          <w:sz w:val="28"/>
          <w:szCs w:val="28"/>
        </w:rPr>
        <w:t>1</w:t>
      </w:r>
    </w:p>
    <w:p w14:paraId="34CA7CE0" w14:textId="5A33C4FC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F069" w14:textId="48958343" w:rsidR="00F443C0" w:rsidRPr="00C26360" w:rsidRDefault="002117AD" w:rsidP="00C2636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C26360">
        <w:rPr>
          <w:sz w:val="28"/>
          <w:szCs w:val="28"/>
        </w:rPr>
        <w:lastRenderedPageBreak/>
        <w:t xml:space="preserve">Конфигурационный файл </w:t>
      </w:r>
      <w:proofErr w:type="spellStart"/>
      <w:r w:rsidRPr="00C26360">
        <w:rPr>
          <w:sz w:val="28"/>
          <w:szCs w:val="28"/>
          <w:lang w:val="en-US"/>
        </w:rPr>
        <w:t>dhcp</w:t>
      </w:r>
      <w:proofErr w:type="spellEnd"/>
      <w:r w:rsidRPr="00C26360">
        <w:rPr>
          <w:sz w:val="28"/>
          <w:szCs w:val="28"/>
          <w:lang w:val="en-US"/>
        </w:rPr>
        <w:t xml:space="preserve"> </w:t>
      </w:r>
      <w:r w:rsidRPr="00C26360">
        <w:rPr>
          <w:sz w:val="28"/>
          <w:szCs w:val="28"/>
        </w:rPr>
        <w:t>сервера:</w:t>
      </w:r>
    </w:p>
    <w:p w14:paraId="00A34958" w14:textId="1A0E3BF5" w:rsidR="002117AD" w:rsidRPr="00173432" w:rsidRDefault="002117AD" w:rsidP="0017343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377EAF" wp14:editId="622AC491">
            <wp:extent cx="5940425" cy="66909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EBB0F" w14:textId="5513F9D0" w:rsidR="002117AD" w:rsidRDefault="0034755E" w:rsidP="00ED163F">
      <w:pPr>
        <w:widowControl/>
        <w:spacing w:after="160" w:line="259" w:lineRule="auto"/>
        <w:jc w:val="center"/>
        <w:rPr>
          <w:sz w:val="28"/>
          <w:szCs w:val="28"/>
          <w:lang w:val="en-US"/>
        </w:rPr>
      </w:pPr>
      <w:r w:rsidRPr="00173432">
        <w:rPr>
          <w:sz w:val="28"/>
          <w:szCs w:val="28"/>
        </w:rPr>
        <w:t>Рис.5 – Скриншот</w:t>
      </w:r>
      <w:r w:rsidR="00ED163F">
        <w:rPr>
          <w:sz w:val="28"/>
          <w:szCs w:val="28"/>
        </w:rPr>
        <w:t xml:space="preserve"> </w:t>
      </w:r>
      <w:r w:rsidR="002117AD">
        <w:rPr>
          <w:sz w:val="28"/>
          <w:szCs w:val="28"/>
        </w:rPr>
        <w:t xml:space="preserve">конфигурационного файла </w:t>
      </w:r>
      <w:proofErr w:type="spellStart"/>
      <w:r w:rsidR="002117AD">
        <w:rPr>
          <w:sz w:val="28"/>
          <w:szCs w:val="28"/>
          <w:lang w:val="en-US"/>
        </w:rPr>
        <w:t>dhcpd</w:t>
      </w:r>
      <w:proofErr w:type="spellEnd"/>
      <w:r w:rsidR="002117AD" w:rsidRPr="002117AD">
        <w:rPr>
          <w:sz w:val="28"/>
          <w:szCs w:val="28"/>
        </w:rPr>
        <w:t>.</w:t>
      </w:r>
      <w:r w:rsidR="002117AD">
        <w:rPr>
          <w:sz w:val="28"/>
          <w:szCs w:val="28"/>
          <w:lang w:val="en-US"/>
        </w:rPr>
        <w:t>conf</w:t>
      </w:r>
    </w:p>
    <w:p w14:paraId="7A637959" w14:textId="77777777" w:rsidR="002117AD" w:rsidRDefault="002117AD">
      <w:pPr>
        <w:widowControl/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7CD5AF6" w14:textId="5DDB180F" w:rsidR="00ED163F" w:rsidRPr="00C26360" w:rsidRDefault="00C26360" w:rsidP="00C26360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C26360">
        <w:rPr>
          <w:sz w:val="28"/>
          <w:szCs w:val="28"/>
        </w:rPr>
        <w:lastRenderedPageBreak/>
        <w:t xml:space="preserve">Запуск </w:t>
      </w:r>
      <w:proofErr w:type="spellStart"/>
      <w:r w:rsidRPr="00C26360">
        <w:rPr>
          <w:sz w:val="28"/>
          <w:szCs w:val="28"/>
          <w:lang w:val="en-US"/>
        </w:rPr>
        <w:t>dhcp</w:t>
      </w:r>
      <w:proofErr w:type="spellEnd"/>
      <w:r w:rsidRPr="00C26360">
        <w:rPr>
          <w:sz w:val="28"/>
          <w:szCs w:val="28"/>
          <w:lang w:val="en-US"/>
        </w:rPr>
        <w:t xml:space="preserve"> </w:t>
      </w:r>
      <w:r w:rsidRPr="00C26360">
        <w:rPr>
          <w:sz w:val="28"/>
          <w:szCs w:val="28"/>
        </w:rPr>
        <w:t>сервера:</w:t>
      </w:r>
    </w:p>
    <w:p w14:paraId="2D4CE847" w14:textId="48A3DE47" w:rsidR="002117AD" w:rsidRPr="00173432" w:rsidRDefault="00C26360" w:rsidP="00ED163F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5EBC3" wp14:editId="2949B1D0">
            <wp:extent cx="5940425" cy="669099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3B771" w14:textId="324E0EDB" w:rsidR="006118F9" w:rsidRPr="00C26360" w:rsidRDefault="006118F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6 – Скриншот </w:t>
      </w:r>
      <w:r w:rsidR="00C26360">
        <w:rPr>
          <w:sz w:val="28"/>
          <w:szCs w:val="28"/>
        </w:rPr>
        <w:t xml:space="preserve">запуска </w:t>
      </w:r>
      <w:proofErr w:type="spellStart"/>
      <w:r w:rsidR="00C26360">
        <w:rPr>
          <w:sz w:val="28"/>
          <w:szCs w:val="28"/>
          <w:lang w:val="en-US"/>
        </w:rPr>
        <w:t>dhcp</w:t>
      </w:r>
      <w:proofErr w:type="spellEnd"/>
      <w:r w:rsidR="00C26360" w:rsidRPr="00C26360">
        <w:rPr>
          <w:sz w:val="28"/>
          <w:szCs w:val="28"/>
        </w:rPr>
        <w:t xml:space="preserve"> </w:t>
      </w:r>
      <w:r w:rsidR="00C26360">
        <w:rPr>
          <w:sz w:val="28"/>
          <w:szCs w:val="28"/>
        </w:rPr>
        <w:t>сервера</w:t>
      </w:r>
    </w:p>
    <w:p w14:paraId="61E40E2F" w14:textId="78A465C1" w:rsidR="00AF3D61" w:rsidRDefault="00AF3D61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E094B3" w14:textId="0A9BD922" w:rsidR="00AB3469" w:rsidRPr="00AF3D61" w:rsidRDefault="00502577" w:rsidP="00AF3D61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я работоспособности сети:</w:t>
      </w:r>
    </w:p>
    <w:p w14:paraId="02224D0D" w14:textId="7E386B46" w:rsidR="00AF3D61" w:rsidRPr="00173432" w:rsidRDefault="00502577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8A6CE1" wp14:editId="3D6450FD">
            <wp:extent cx="5940425" cy="3118485"/>
            <wp:effectExtent l="19050" t="19050" r="2222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E2EE3" w14:textId="3D48CCCD" w:rsidR="00AB3469" w:rsidRPr="00173432" w:rsidRDefault="00AB3469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7 – Скриншот </w:t>
      </w:r>
      <w:r w:rsidR="00502577">
        <w:rPr>
          <w:sz w:val="28"/>
          <w:szCs w:val="28"/>
        </w:rPr>
        <w:t xml:space="preserve">успешной отправки </w:t>
      </w:r>
      <w:proofErr w:type="spellStart"/>
      <w:r w:rsidR="00502577">
        <w:rPr>
          <w:sz w:val="28"/>
          <w:szCs w:val="28"/>
        </w:rPr>
        <w:t>пингов</w:t>
      </w:r>
      <w:proofErr w:type="spellEnd"/>
      <w:r w:rsidR="00502577">
        <w:rPr>
          <w:sz w:val="28"/>
          <w:szCs w:val="28"/>
        </w:rPr>
        <w:t xml:space="preserve"> без доступа в глобальную сеть</w:t>
      </w:r>
    </w:p>
    <w:p w14:paraId="56AF56FD" w14:textId="1CFBE22C" w:rsidR="001D50AE" w:rsidRDefault="001D50A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1481C8" w14:textId="7A715427" w:rsidR="00502577" w:rsidRPr="00502577" w:rsidRDefault="001D50AE" w:rsidP="00502577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к демона </w:t>
      </w:r>
      <w:r>
        <w:rPr>
          <w:sz w:val="28"/>
          <w:szCs w:val="28"/>
          <w:lang w:val="en-US"/>
        </w:rPr>
        <w:t>ISC BIND:</w:t>
      </w:r>
    </w:p>
    <w:p w14:paraId="346115A5" w14:textId="07BC880C" w:rsidR="00AB3469" w:rsidRPr="00173432" w:rsidRDefault="001D50AE" w:rsidP="006118F9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098FCF" wp14:editId="6D2796C4">
            <wp:extent cx="5940425" cy="6704965"/>
            <wp:effectExtent l="19050" t="19050" r="2222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9FFEE" w14:textId="3D01C231" w:rsidR="00F558FB" w:rsidRPr="001D50AE" w:rsidRDefault="00F558FB" w:rsidP="006118F9">
      <w:pPr>
        <w:widowControl/>
        <w:spacing w:after="160" w:line="259" w:lineRule="auto"/>
        <w:jc w:val="center"/>
        <w:rPr>
          <w:sz w:val="28"/>
          <w:szCs w:val="28"/>
        </w:rPr>
      </w:pPr>
      <w:r w:rsidRPr="00173432">
        <w:rPr>
          <w:sz w:val="28"/>
          <w:szCs w:val="28"/>
        </w:rPr>
        <w:t xml:space="preserve">Рис.8 – Скриншот </w:t>
      </w:r>
      <w:r w:rsidR="001D50AE">
        <w:rPr>
          <w:sz w:val="28"/>
          <w:szCs w:val="28"/>
        </w:rPr>
        <w:t xml:space="preserve">запуска демона </w:t>
      </w:r>
      <w:r w:rsidR="001D50AE">
        <w:rPr>
          <w:sz w:val="28"/>
          <w:szCs w:val="28"/>
          <w:lang w:val="en-US"/>
        </w:rPr>
        <w:t>ISC</w:t>
      </w:r>
      <w:r w:rsidR="001D50AE" w:rsidRPr="001D50AE">
        <w:rPr>
          <w:sz w:val="28"/>
          <w:szCs w:val="28"/>
        </w:rPr>
        <w:t xml:space="preserve"> </w:t>
      </w:r>
      <w:r w:rsidR="001D50AE">
        <w:rPr>
          <w:sz w:val="28"/>
          <w:szCs w:val="28"/>
          <w:lang w:val="en-US"/>
        </w:rPr>
        <w:t>Bind</w:t>
      </w:r>
    </w:p>
    <w:p w14:paraId="355224DD" w14:textId="22CFD936" w:rsidR="001D50AE" w:rsidRDefault="001D50AE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197FFA" w14:textId="2F56AE5B" w:rsidR="00FD1492" w:rsidRPr="001D50AE" w:rsidRDefault="001D50AE" w:rsidP="001D50AE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ешение сетевых сервисов в </w:t>
      </w:r>
      <w:proofErr w:type="spellStart"/>
      <w:r>
        <w:rPr>
          <w:sz w:val="28"/>
          <w:szCs w:val="28"/>
        </w:rPr>
        <w:t>файерволе</w:t>
      </w:r>
      <w:proofErr w:type="spellEnd"/>
      <w:r>
        <w:rPr>
          <w:sz w:val="28"/>
          <w:szCs w:val="28"/>
        </w:rPr>
        <w:t>:</w:t>
      </w:r>
    </w:p>
    <w:p w14:paraId="7B82AD2A" w14:textId="4FEFE982" w:rsidR="001D50AE" w:rsidRDefault="00782113" w:rsidP="00FD14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EDFB65" wp14:editId="4F70411E">
            <wp:extent cx="5940425" cy="6704965"/>
            <wp:effectExtent l="19050" t="19050" r="22225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4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84CB8" w14:textId="32EB0D39" w:rsidR="00FD1492" w:rsidRPr="00FD1492" w:rsidRDefault="00FD1492" w:rsidP="00FD1492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9 – Скриншот </w:t>
      </w:r>
      <w:r w:rsidR="00782113">
        <w:rPr>
          <w:sz w:val="28"/>
          <w:szCs w:val="28"/>
        </w:rPr>
        <w:t xml:space="preserve">разрешения сервиса </w:t>
      </w:r>
      <w:r w:rsidR="00782113">
        <w:rPr>
          <w:sz w:val="28"/>
          <w:szCs w:val="28"/>
          <w:lang w:val="en-US"/>
        </w:rPr>
        <w:t>Bind</w:t>
      </w:r>
      <w:r w:rsidR="00782113" w:rsidRPr="00782113">
        <w:rPr>
          <w:sz w:val="28"/>
          <w:szCs w:val="28"/>
        </w:rPr>
        <w:t xml:space="preserve"> </w:t>
      </w:r>
      <w:r w:rsidR="00782113">
        <w:rPr>
          <w:sz w:val="28"/>
          <w:szCs w:val="28"/>
        </w:rPr>
        <w:t xml:space="preserve">в </w:t>
      </w:r>
      <w:proofErr w:type="spellStart"/>
      <w:r w:rsidR="00782113">
        <w:rPr>
          <w:sz w:val="28"/>
          <w:szCs w:val="28"/>
        </w:rPr>
        <w:t>файерволе</w:t>
      </w:r>
      <w:proofErr w:type="spellEnd"/>
    </w:p>
    <w:p w14:paraId="254B74BF" w14:textId="51BB61B6" w:rsidR="00C06672" w:rsidRDefault="00C06672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E2730A" w14:textId="3A72A74A" w:rsidR="007E2B22" w:rsidRDefault="00782113" w:rsidP="00782113">
      <w:pPr>
        <w:pStyle w:val="a6"/>
        <w:widowControl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монстрация успешного подключения к сети Интернет:</w:t>
      </w:r>
    </w:p>
    <w:p w14:paraId="5B88998C" w14:textId="7D603549" w:rsidR="00782113" w:rsidRDefault="00782113" w:rsidP="00782113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599AD5" wp14:editId="3466B5BB">
            <wp:extent cx="5940425" cy="3796030"/>
            <wp:effectExtent l="19050" t="19050" r="2222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2AE7" w14:textId="085019DE" w:rsidR="00782113" w:rsidRPr="00782113" w:rsidRDefault="00782113" w:rsidP="00782113">
      <w:pPr>
        <w:widowControl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– Скриншот успешной отправки </w:t>
      </w:r>
      <w:proofErr w:type="spellStart"/>
      <w:r>
        <w:rPr>
          <w:sz w:val="28"/>
          <w:szCs w:val="28"/>
        </w:rPr>
        <w:t>пингов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7821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sectPr w:rsidR="00782113" w:rsidRPr="0078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7C5C1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155"/>
    <w:multiLevelType w:val="hybridMultilevel"/>
    <w:tmpl w:val="A92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104C7"/>
    <w:rsid w:val="00173432"/>
    <w:rsid w:val="001742B3"/>
    <w:rsid w:val="00175946"/>
    <w:rsid w:val="001D50AE"/>
    <w:rsid w:val="001F1635"/>
    <w:rsid w:val="002117AD"/>
    <w:rsid w:val="00251A42"/>
    <w:rsid w:val="00270554"/>
    <w:rsid w:val="00333093"/>
    <w:rsid w:val="0034755E"/>
    <w:rsid w:val="00363162"/>
    <w:rsid w:val="003765FA"/>
    <w:rsid w:val="00380CF5"/>
    <w:rsid w:val="00385429"/>
    <w:rsid w:val="00395636"/>
    <w:rsid w:val="003A5A45"/>
    <w:rsid w:val="003B32BC"/>
    <w:rsid w:val="003B4BB9"/>
    <w:rsid w:val="003E4E50"/>
    <w:rsid w:val="003E6B61"/>
    <w:rsid w:val="00485551"/>
    <w:rsid w:val="004A5013"/>
    <w:rsid w:val="004D7870"/>
    <w:rsid w:val="004F4631"/>
    <w:rsid w:val="005019C8"/>
    <w:rsid w:val="00502577"/>
    <w:rsid w:val="005247B4"/>
    <w:rsid w:val="00553DA3"/>
    <w:rsid w:val="00556C83"/>
    <w:rsid w:val="005824E3"/>
    <w:rsid w:val="006118F9"/>
    <w:rsid w:val="00611D49"/>
    <w:rsid w:val="00621A5F"/>
    <w:rsid w:val="00667920"/>
    <w:rsid w:val="00672675"/>
    <w:rsid w:val="006B059E"/>
    <w:rsid w:val="006C21D8"/>
    <w:rsid w:val="006F27E2"/>
    <w:rsid w:val="007014C6"/>
    <w:rsid w:val="00715908"/>
    <w:rsid w:val="0076038B"/>
    <w:rsid w:val="007800D5"/>
    <w:rsid w:val="00782113"/>
    <w:rsid w:val="007E2B22"/>
    <w:rsid w:val="007F5E5C"/>
    <w:rsid w:val="007F7C30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964C2F"/>
    <w:rsid w:val="009723F2"/>
    <w:rsid w:val="00992616"/>
    <w:rsid w:val="00994D00"/>
    <w:rsid w:val="009962DA"/>
    <w:rsid w:val="00996715"/>
    <w:rsid w:val="009B53FC"/>
    <w:rsid w:val="009B56FC"/>
    <w:rsid w:val="009C1CCA"/>
    <w:rsid w:val="00A24075"/>
    <w:rsid w:val="00A247A1"/>
    <w:rsid w:val="00A51F98"/>
    <w:rsid w:val="00A53C76"/>
    <w:rsid w:val="00A62595"/>
    <w:rsid w:val="00A918DC"/>
    <w:rsid w:val="00AB3469"/>
    <w:rsid w:val="00AC450D"/>
    <w:rsid w:val="00AD1904"/>
    <w:rsid w:val="00AD2130"/>
    <w:rsid w:val="00AE0244"/>
    <w:rsid w:val="00AE5F90"/>
    <w:rsid w:val="00AE79BA"/>
    <w:rsid w:val="00AF3D61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26360"/>
    <w:rsid w:val="00C45E3B"/>
    <w:rsid w:val="00C7015D"/>
    <w:rsid w:val="00CA795F"/>
    <w:rsid w:val="00CE743C"/>
    <w:rsid w:val="00CF68D4"/>
    <w:rsid w:val="00D0204E"/>
    <w:rsid w:val="00D402D4"/>
    <w:rsid w:val="00DF026B"/>
    <w:rsid w:val="00ED163F"/>
    <w:rsid w:val="00ED1B14"/>
    <w:rsid w:val="00F337C4"/>
    <w:rsid w:val="00F443C0"/>
    <w:rsid w:val="00F47122"/>
    <w:rsid w:val="00F545A5"/>
    <w:rsid w:val="00F558FB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4030-79BB-4453-8666-251A683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28</cp:revision>
  <dcterms:created xsi:type="dcterms:W3CDTF">2022-03-19T13:55:00Z</dcterms:created>
  <dcterms:modified xsi:type="dcterms:W3CDTF">2022-03-26T20:56:00Z</dcterms:modified>
</cp:coreProperties>
</file>